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0D998" w14:textId="3E7C09CC" w:rsidR="004A444E" w:rsidRPr="003E2E8F" w:rsidRDefault="00693BCB" w:rsidP="00693BCB">
      <w:pPr>
        <w:rPr>
          <w:b/>
          <w:bCs/>
          <w:sz w:val="28"/>
          <w:szCs w:val="28"/>
        </w:rPr>
      </w:pPr>
      <w:r w:rsidRPr="003E2E8F">
        <w:rPr>
          <w:b/>
          <w:bCs/>
          <w:sz w:val="28"/>
          <w:szCs w:val="28"/>
        </w:rPr>
        <w:t>MAGYARORSZÁGI USZKÁRBARÁTOK TÁRSASÁGA</w:t>
      </w:r>
    </w:p>
    <w:p w14:paraId="32DECB2C" w14:textId="02686DE0" w:rsidR="00693BCB" w:rsidRPr="003E2E8F" w:rsidRDefault="00693BCB" w:rsidP="003E2E8F">
      <w:pPr>
        <w:pBdr>
          <w:bar w:val="single" w:sz="4" w:color="auto"/>
        </w:pBdr>
        <w:rPr>
          <w:b/>
          <w:bCs/>
        </w:rPr>
      </w:pPr>
      <w:r w:rsidRPr="003E2E8F">
        <w:rPr>
          <w:b/>
          <w:bCs/>
        </w:rPr>
        <w:t>BELÉPÉSI NYILATKOZ</w:t>
      </w:r>
      <w:r w:rsidR="003E2E8F" w:rsidRPr="003E2E8F">
        <w:rPr>
          <w:b/>
          <w:bCs/>
        </w:rPr>
        <w:t>A</w:t>
      </w:r>
      <w:r w:rsidRPr="003E2E8F">
        <w:rPr>
          <w:b/>
          <w:bCs/>
        </w:rPr>
        <w:t>T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6940"/>
      </w:tblGrid>
      <w:tr w:rsidR="00BE61AF" w14:paraId="5DE514B7" w14:textId="7FF35AB8" w:rsidTr="00BE61AF">
        <w:tc>
          <w:tcPr>
            <w:tcW w:w="2269" w:type="dxa"/>
          </w:tcPr>
          <w:p w14:paraId="20ACE2C3" w14:textId="77777777" w:rsidR="00BE61AF" w:rsidRPr="00EE1BA2" w:rsidRDefault="00BE61AF" w:rsidP="00693BCB">
            <w:pPr>
              <w:rPr>
                <w:b/>
                <w:bCs/>
              </w:rPr>
            </w:pPr>
            <w:r w:rsidRPr="00EE1BA2">
              <w:rPr>
                <w:b/>
                <w:bCs/>
              </w:rPr>
              <w:t>NÉV:</w:t>
            </w:r>
          </w:p>
          <w:p w14:paraId="1BAD2EB2" w14:textId="6B11B07F" w:rsidR="00BE61AF" w:rsidRDefault="00BE61AF" w:rsidP="00693BCB"/>
        </w:tc>
        <w:tc>
          <w:tcPr>
            <w:tcW w:w="6940" w:type="dxa"/>
          </w:tcPr>
          <w:p w14:paraId="35EC49D8" w14:textId="77777777" w:rsidR="00BE61AF" w:rsidRDefault="00BE61AF" w:rsidP="00693BCB"/>
        </w:tc>
      </w:tr>
      <w:tr w:rsidR="00BE61AF" w14:paraId="39ADA738" w14:textId="44D9A6D4" w:rsidTr="00BE61AF">
        <w:tc>
          <w:tcPr>
            <w:tcW w:w="2269" w:type="dxa"/>
          </w:tcPr>
          <w:p w14:paraId="435DDCF9" w14:textId="77777777" w:rsidR="00BE61AF" w:rsidRPr="00EE1BA2" w:rsidRDefault="00BE61AF" w:rsidP="00693BCB">
            <w:pPr>
              <w:rPr>
                <w:b/>
                <w:bCs/>
              </w:rPr>
            </w:pPr>
            <w:r w:rsidRPr="00EE1BA2">
              <w:rPr>
                <w:b/>
                <w:bCs/>
              </w:rPr>
              <w:t>SZÜLETÉSI HELY, IDŐ:</w:t>
            </w:r>
          </w:p>
          <w:p w14:paraId="38589735" w14:textId="77777777" w:rsidR="00BE61AF" w:rsidRDefault="00BE61AF" w:rsidP="00693BCB"/>
        </w:tc>
        <w:tc>
          <w:tcPr>
            <w:tcW w:w="6940" w:type="dxa"/>
          </w:tcPr>
          <w:p w14:paraId="6CE1F82B" w14:textId="77777777" w:rsidR="00BE61AF" w:rsidRDefault="00BE61AF" w:rsidP="00693BCB"/>
        </w:tc>
      </w:tr>
      <w:tr w:rsidR="00BE61AF" w14:paraId="2CD3E214" w14:textId="33FA6BB4" w:rsidTr="00BE61AF">
        <w:tc>
          <w:tcPr>
            <w:tcW w:w="2269" w:type="dxa"/>
          </w:tcPr>
          <w:p w14:paraId="40BCC987" w14:textId="77777777" w:rsidR="00BE61AF" w:rsidRPr="00EE1BA2" w:rsidRDefault="00BE61AF" w:rsidP="00693BCB">
            <w:pPr>
              <w:rPr>
                <w:b/>
                <w:bCs/>
              </w:rPr>
            </w:pPr>
            <w:r w:rsidRPr="00EE1BA2">
              <w:rPr>
                <w:b/>
                <w:bCs/>
              </w:rPr>
              <w:t>LAKCÍM:</w:t>
            </w:r>
          </w:p>
          <w:p w14:paraId="55F4D673" w14:textId="77777777" w:rsidR="00BE61AF" w:rsidRDefault="00BE61AF" w:rsidP="00693BCB"/>
        </w:tc>
        <w:tc>
          <w:tcPr>
            <w:tcW w:w="6940" w:type="dxa"/>
          </w:tcPr>
          <w:p w14:paraId="2902A964" w14:textId="77777777" w:rsidR="00BE61AF" w:rsidRDefault="00BE61AF" w:rsidP="00693BCB"/>
        </w:tc>
      </w:tr>
      <w:tr w:rsidR="00BE61AF" w14:paraId="07592ED5" w14:textId="6629225D" w:rsidTr="00BE61AF">
        <w:tc>
          <w:tcPr>
            <w:tcW w:w="2269" w:type="dxa"/>
          </w:tcPr>
          <w:p w14:paraId="07B63F37" w14:textId="77777777" w:rsidR="00BE61AF" w:rsidRPr="00EE1BA2" w:rsidRDefault="00BE61AF" w:rsidP="00693BCB">
            <w:pPr>
              <w:rPr>
                <w:b/>
                <w:bCs/>
              </w:rPr>
            </w:pPr>
            <w:r w:rsidRPr="00EE1BA2">
              <w:rPr>
                <w:b/>
                <w:bCs/>
              </w:rPr>
              <w:t>LEVELEZÉSI CÍM:</w:t>
            </w:r>
          </w:p>
          <w:p w14:paraId="5794ED1C" w14:textId="77777777" w:rsidR="00BE61AF" w:rsidRDefault="00BE61AF" w:rsidP="00693BCB"/>
        </w:tc>
        <w:tc>
          <w:tcPr>
            <w:tcW w:w="6940" w:type="dxa"/>
          </w:tcPr>
          <w:p w14:paraId="53183D19" w14:textId="77777777" w:rsidR="00BE61AF" w:rsidRDefault="00BE61AF" w:rsidP="00693BCB"/>
        </w:tc>
      </w:tr>
      <w:tr w:rsidR="00BE61AF" w14:paraId="056B02E9" w14:textId="63ECD6D3" w:rsidTr="00BE61AF">
        <w:tc>
          <w:tcPr>
            <w:tcW w:w="2269" w:type="dxa"/>
          </w:tcPr>
          <w:p w14:paraId="2C70919B" w14:textId="77777777" w:rsidR="00BE61AF" w:rsidRPr="00EE1BA2" w:rsidRDefault="00BE61AF" w:rsidP="00693BCB">
            <w:pPr>
              <w:rPr>
                <w:b/>
                <w:bCs/>
              </w:rPr>
            </w:pPr>
            <w:r w:rsidRPr="00EE1BA2">
              <w:rPr>
                <w:b/>
                <w:bCs/>
              </w:rPr>
              <w:t>TELEFONSZÁM:</w:t>
            </w:r>
          </w:p>
          <w:p w14:paraId="036644D3" w14:textId="2911D6F7" w:rsidR="00BE61AF" w:rsidRDefault="00BE61AF" w:rsidP="00693BCB"/>
        </w:tc>
        <w:tc>
          <w:tcPr>
            <w:tcW w:w="6940" w:type="dxa"/>
          </w:tcPr>
          <w:p w14:paraId="0FFA4854" w14:textId="77777777" w:rsidR="00BE61AF" w:rsidRDefault="00BE61AF" w:rsidP="00693BCB"/>
        </w:tc>
      </w:tr>
      <w:tr w:rsidR="00BE61AF" w14:paraId="4C2DF07C" w14:textId="0FB572AB" w:rsidTr="00BE61AF">
        <w:tc>
          <w:tcPr>
            <w:tcW w:w="2269" w:type="dxa"/>
          </w:tcPr>
          <w:p w14:paraId="280DECDB" w14:textId="77777777" w:rsidR="00BE61AF" w:rsidRPr="00EE1BA2" w:rsidRDefault="00BE61AF" w:rsidP="00693BCB">
            <w:pPr>
              <w:rPr>
                <w:b/>
                <w:bCs/>
              </w:rPr>
            </w:pPr>
            <w:r w:rsidRPr="00EE1BA2">
              <w:rPr>
                <w:b/>
                <w:bCs/>
              </w:rPr>
              <w:t>E-MAIL CÍM:</w:t>
            </w:r>
          </w:p>
          <w:p w14:paraId="755B5738" w14:textId="49038B90" w:rsidR="00BE61AF" w:rsidRDefault="00BE61AF" w:rsidP="00693BCB"/>
        </w:tc>
        <w:tc>
          <w:tcPr>
            <w:tcW w:w="6940" w:type="dxa"/>
          </w:tcPr>
          <w:p w14:paraId="3EFCCDC8" w14:textId="77777777" w:rsidR="00BE61AF" w:rsidRDefault="00BE61AF" w:rsidP="00693BCB"/>
        </w:tc>
      </w:tr>
      <w:tr w:rsidR="00BE61AF" w14:paraId="6BCD2983" w14:textId="036F4C53" w:rsidTr="00BE61AF">
        <w:tc>
          <w:tcPr>
            <w:tcW w:w="2269" w:type="dxa"/>
          </w:tcPr>
          <w:p w14:paraId="36709F90" w14:textId="77777777" w:rsidR="00BE61AF" w:rsidRPr="00EE1BA2" w:rsidRDefault="00BE61AF" w:rsidP="00693BCB">
            <w:pPr>
              <w:rPr>
                <w:b/>
                <w:bCs/>
              </w:rPr>
            </w:pPr>
            <w:r w:rsidRPr="00EE1BA2">
              <w:rPr>
                <w:b/>
                <w:bCs/>
              </w:rPr>
              <w:t>KENNEL NÉV:</w:t>
            </w:r>
          </w:p>
          <w:p w14:paraId="196FA9AE" w14:textId="2031ED7D" w:rsidR="00BE61AF" w:rsidRDefault="00BE61AF" w:rsidP="00693BCB"/>
        </w:tc>
        <w:tc>
          <w:tcPr>
            <w:tcW w:w="6940" w:type="dxa"/>
          </w:tcPr>
          <w:p w14:paraId="5FCFB762" w14:textId="77777777" w:rsidR="00BE61AF" w:rsidRDefault="00BE61AF" w:rsidP="00693BCB"/>
        </w:tc>
      </w:tr>
      <w:tr w:rsidR="00BE61AF" w14:paraId="7D82CB4E" w14:textId="3EBB2363" w:rsidTr="00BE61AF">
        <w:tc>
          <w:tcPr>
            <w:tcW w:w="2269" w:type="dxa"/>
          </w:tcPr>
          <w:p w14:paraId="6B0E6A4C" w14:textId="77777777" w:rsidR="00BE61AF" w:rsidRPr="00EE1BA2" w:rsidRDefault="00BE61AF" w:rsidP="00693BCB">
            <w:pPr>
              <w:rPr>
                <w:b/>
                <w:bCs/>
              </w:rPr>
            </w:pPr>
            <w:r w:rsidRPr="00EE1BA2">
              <w:rPr>
                <w:b/>
                <w:bCs/>
              </w:rPr>
              <w:t>FAJTA:</w:t>
            </w:r>
          </w:p>
          <w:p w14:paraId="38BE745C" w14:textId="7EF3D3B9" w:rsidR="00BE61AF" w:rsidRDefault="00BE61AF" w:rsidP="00693BCB"/>
        </w:tc>
        <w:tc>
          <w:tcPr>
            <w:tcW w:w="6940" w:type="dxa"/>
          </w:tcPr>
          <w:p w14:paraId="2C495F50" w14:textId="77777777" w:rsidR="00BE61AF" w:rsidRDefault="00BE61AF" w:rsidP="00693BCB"/>
        </w:tc>
      </w:tr>
      <w:tr w:rsidR="00BE61AF" w14:paraId="7F365B19" w14:textId="15DA4B71" w:rsidTr="00BE61AF">
        <w:tc>
          <w:tcPr>
            <w:tcW w:w="2269" w:type="dxa"/>
          </w:tcPr>
          <w:p w14:paraId="2B1717FD" w14:textId="77777777" w:rsidR="00BE61AF" w:rsidRPr="00EE1BA2" w:rsidRDefault="00BE61AF" w:rsidP="00693BCB">
            <w:pPr>
              <w:rPr>
                <w:b/>
                <w:bCs/>
              </w:rPr>
            </w:pPr>
            <w:r w:rsidRPr="00EE1BA2">
              <w:rPr>
                <w:b/>
                <w:bCs/>
              </w:rPr>
              <w:t>ADÓSZÁM:</w:t>
            </w:r>
          </w:p>
          <w:p w14:paraId="46031480" w14:textId="3266C16C" w:rsidR="00BE61AF" w:rsidRDefault="00BE61AF" w:rsidP="00693BCB"/>
        </w:tc>
        <w:tc>
          <w:tcPr>
            <w:tcW w:w="6940" w:type="dxa"/>
          </w:tcPr>
          <w:p w14:paraId="728CFD8C" w14:textId="77777777" w:rsidR="00BE61AF" w:rsidRDefault="00BE61AF" w:rsidP="00693BCB"/>
        </w:tc>
      </w:tr>
    </w:tbl>
    <w:p w14:paraId="3BFB5920" w14:textId="77777777" w:rsidR="00960ED0" w:rsidRDefault="00960ED0" w:rsidP="00693BCB"/>
    <w:p w14:paraId="68185288" w14:textId="265C3F76" w:rsidR="00693BCB" w:rsidRDefault="00693BCB" w:rsidP="00693BCB">
      <w:r>
        <w:t>Alulírott kijelentem, hogy tagja kívánok lenni a Magyarországi Uszkárbarátok Társaságának, alapszabályát, célkitűzéseit, szabályait elfogadom, azok megismerésére kötelezem magam.</w:t>
      </w:r>
    </w:p>
    <w:p w14:paraId="13D1450D" w14:textId="1538E8E1" w:rsidR="00693BCB" w:rsidRDefault="00693BCB" w:rsidP="00693BCB">
      <w:r>
        <w:t>……………………,20</w:t>
      </w:r>
      <w:proofErr w:type="gramStart"/>
      <w:r>
        <w:t>…….</w:t>
      </w:r>
      <w:proofErr w:type="gramEnd"/>
      <w:r>
        <w:t>év……………………………………hó…………nap.</w:t>
      </w:r>
    </w:p>
    <w:p w14:paraId="434ACD24" w14:textId="5C6E8FBD" w:rsidR="00693BCB" w:rsidRDefault="00693BCB" w:rsidP="00693BCB">
      <w:pPr>
        <w:jc w:val="right"/>
      </w:pPr>
      <w:r>
        <w:t>……………………………………….</w:t>
      </w:r>
    </w:p>
    <w:p w14:paraId="2722F274" w14:textId="5F2CD33C" w:rsidR="00693BCB" w:rsidRPr="00960ED0" w:rsidRDefault="00960ED0" w:rsidP="00693BCB">
      <w:pPr>
        <w:jc w:val="right"/>
        <w:rPr>
          <w:b/>
          <w:bCs/>
        </w:rPr>
      </w:pPr>
      <w:r w:rsidRPr="00960ED0">
        <w:rPr>
          <w:b/>
          <w:bCs/>
        </w:rPr>
        <w:t>J</w:t>
      </w:r>
      <w:r w:rsidR="00693BCB" w:rsidRPr="00960ED0">
        <w:rPr>
          <w:b/>
          <w:bCs/>
        </w:rPr>
        <w:t>elentkező aláírása</w:t>
      </w:r>
    </w:p>
    <w:p w14:paraId="533F79D2" w14:textId="0D4C600B" w:rsidR="00EF0AB6" w:rsidRPr="00960ED0" w:rsidRDefault="00EF0AB6" w:rsidP="00EF0AB6">
      <w:pPr>
        <w:rPr>
          <w:b/>
          <w:bCs/>
          <w:i/>
          <w:iCs/>
          <w:sz w:val="16"/>
          <w:szCs w:val="16"/>
        </w:rPr>
      </w:pPr>
      <w:r w:rsidRPr="00960ED0">
        <w:rPr>
          <w:b/>
          <w:bCs/>
          <w:i/>
          <w:iCs/>
          <w:sz w:val="16"/>
          <w:szCs w:val="16"/>
        </w:rPr>
        <w:t>Adatvédelmi tájékoztatás</w:t>
      </w:r>
    </w:p>
    <w:p w14:paraId="54187DA2" w14:textId="6DE69D1E" w:rsidR="00340660" w:rsidRPr="00340660" w:rsidRDefault="00EF0AB6" w:rsidP="00EF0AB6">
      <w:pPr>
        <w:rPr>
          <w:i/>
          <w:iCs/>
          <w:sz w:val="20"/>
          <w:szCs w:val="20"/>
        </w:rPr>
      </w:pPr>
      <w:r w:rsidRPr="00960ED0">
        <w:rPr>
          <w:i/>
          <w:iCs/>
          <w:sz w:val="16"/>
          <w:szCs w:val="16"/>
        </w:rPr>
        <w:t>A Polgári Törvénykönyv rendelkezése alapján az egyesületnek nyilvántartott tagsággal kell rendelkeznie. A Magyarországi Uszkárbarátok Társasága (MUT) fentieknek megfelelően tagjairól nyilvántartást vezet. A tagnyilvántartás célja annak biztosítása, hogy az Egyesület működésében a tagokrészt vehessenek, tagsági jogaikat gyakorolhassák, az Egyesület a tagjait jogaik gyakorlásához szükséges valamennyiinformációról tájékoztatni tudja. A MUT részére a tagok által szolgáltatott adatok kartotékos, és/vagy számítógépes rendszerben való kezelésére az Egyesület elnöke, és az Egyesület elnökségének tagjai jogosultak. A MUT a tagok adatait</w:t>
      </w:r>
      <w:r w:rsidR="00340660" w:rsidRPr="00960ED0">
        <w:rPr>
          <w:i/>
          <w:iCs/>
          <w:sz w:val="16"/>
          <w:szCs w:val="16"/>
        </w:rPr>
        <w:t xml:space="preserve"> harmadik személynek nem továbbítja. A felsorolt tisztségviselőkön kívül más személy a tagok adatait nem ismerheti meg. Az adatkezelés jogalapja a tagságijogviszony, időtartama a tagsági jogviszony fennállásának a tartama.</w:t>
      </w:r>
      <w:r w:rsidR="003E2E8F" w:rsidRPr="00960ED0">
        <w:rPr>
          <w:i/>
          <w:iCs/>
          <w:sz w:val="16"/>
          <w:szCs w:val="16"/>
        </w:rPr>
        <w:t xml:space="preserve"> </w:t>
      </w:r>
      <w:r w:rsidR="00340660" w:rsidRPr="00960ED0">
        <w:rPr>
          <w:i/>
          <w:iCs/>
          <w:sz w:val="16"/>
          <w:szCs w:val="16"/>
        </w:rPr>
        <w:t>A tag tájékoztatást kérhet személyes adatai kezeléséről, kérheti személyes adatainak helyesbítését, illetve- a jogszabályban elrendelt adatkezelések kivételével-törlését. A tag adatvédelmi jogainak sérelme esetén bírósághoz fordulhat. Jelen adatvédelmi tájékoztatóban nem szabályozott kérdésekben az információs önrendelkezési jogról és az információszabadságról szóló 2011.évi CXII. törvény rendelkezései</w:t>
      </w:r>
      <w:r w:rsidR="00340660" w:rsidRPr="00340660">
        <w:rPr>
          <w:i/>
          <w:iCs/>
          <w:sz w:val="20"/>
          <w:szCs w:val="20"/>
        </w:rPr>
        <w:t xml:space="preserve"> </w:t>
      </w:r>
      <w:r w:rsidR="00340660" w:rsidRPr="00960ED0">
        <w:rPr>
          <w:i/>
          <w:iCs/>
          <w:sz w:val="16"/>
          <w:szCs w:val="16"/>
        </w:rPr>
        <w:t>irányadók.</w:t>
      </w:r>
    </w:p>
    <w:p w14:paraId="194A9C9C" w14:textId="69AEACEF" w:rsidR="00340660" w:rsidRPr="00960ED0" w:rsidRDefault="00340660" w:rsidP="00EF0AB6">
      <w:pPr>
        <w:rPr>
          <w:b/>
          <w:bCs/>
          <w:sz w:val="20"/>
          <w:szCs w:val="20"/>
        </w:rPr>
      </w:pPr>
      <w:r w:rsidRPr="00960ED0">
        <w:rPr>
          <w:b/>
          <w:bCs/>
          <w:sz w:val="20"/>
          <w:szCs w:val="20"/>
        </w:rPr>
        <w:t xml:space="preserve"> </w:t>
      </w:r>
      <w:r w:rsidR="003E2E8F" w:rsidRPr="00960ED0">
        <w:rPr>
          <w:b/>
          <w:bCs/>
          <w:sz w:val="20"/>
          <w:szCs w:val="20"/>
        </w:rPr>
        <w:t>Adatvédelmi nyilatkozat</w:t>
      </w:r>
    </w:p>
    <w:p w14:paraId="43D5567D" w14:textId="6A63C336" w:rsidR="00960ED0" w:rsidRPr="00960ED0" w:rsidRDefault="003E2E8F" w:rsidP="00EF0AB6">
      <w:pPr>
        <w:rPr>
          <w:sz w:val="20"/>
          <w:szCs w:val="20"/>
        </w:rPr>
      </w:pPr>
      <w:r w:rsidRPr="00960ED0">
        <w:rPr>
          <w:sz w:val="20"/>
          <w:szCs w:val="20"/>
        </w:rPr>
        <w:t>Fenti tájékoztatást megértettem és kifejezetten hozzájárulok ahhoz, hogy a Magyarországi Uszkárbarátok Társasága tagsági viszonyom alapján</w:t>
      </w:r>
      <w:r w:rsidR="00960ED0" w:rsidRPr="00960ED0">
        <w:rPr>
          <w:sz w:val="20"/>
          <w:szCs w:val="20"/>
        </w:rPr>
        <w:t>, annak időtartama alatt jelen tagsági nyilatkozaton közölt személyes adataimat tagsági jogaim gyakorlása érdekében kezelje.</w:t>
      </w:r>
    </w:p>
    <w:p w14:paraId="5BB403A0" w14:textId="673DC471" w:rsidR="00960ED0" w:rsidRDefault="00960ED0" w:rsidP="00EF0AB6">
      <w:r>
        <w:t>……………………………………</w:t>
      </w:r>
      <w:proofErr w:type="gramStart"/>
      <w:r>
        <w:t>…….</w:t>
      </w:r>
      <w:proofErr w:type="gramEnd"/>
      <w:r>
        <w:t>., 20…..év……………………….hó…….nap</w:t>
      </w:r>
    </w:p>
    <w:p w14:paraId="10ADA0F2" w14:textId="77777777" w:rsidR="00960ED0" w:rsidRDefault="00960ED0" w:rsidP="00960ED0">
      <w:pPr>
        <w:jc w:val="right"/>
      </w:pPr>
      <w:r>
        <w:t>………………………………………………………</w:t>
      </w:r>
    </w:p>
    <w:p w14:paraId="7AF6A9EA" w14:textId="2A1683EB" w:rsidR="00960ED0" w:rsidRPr="00960ED0" w:rsidRDefault="00960ED0" w:rsidP="00960ED0">
      <w:pPr>
        <w:jc w:val="right"/>
      </w:pPr>
      <w:r w:rsidRPr="00960ED0">
        <w:t>Székhely: 2030 Érd, Mecset utca 13</w:t>
      </w:r>
      <w:r>
        <w:rPr>
          <w:b/>
          <w:bCs/>
        </w:rPr>
        <w:t xml:space="preserve">           </w:t>
      </w:r>
      <w:r w:rsidRPr="00960ED0">
        <w:t>Nyilvántartási szám: 15125</w:t>
      </w:r>
      <w:r>
        <w:rPr>
          <w:b/>
          <w:bCs/>
        </w:rPr>
        <w:t xml:space="preserve">             </w:t>
      </w:r>
      <w:r w:rsidRPr="00960ED0">
        <w:rPr>
          <w:b/>
          <w:bCs/>
        </w:rPr>
        <w:t>Jelentkező aláírása</w:t>
      </w:r>
    </w:p>
    <w:p w14:paraId="1E3C6CF5" w14:textId="77777777" w:rsidR="00960ED0" w:rsidRDefault="00960ED0" w:rsidP="00960ED0">
      <w:pPr>
        <w:jc w:val="right"/>
        <w:rPr>
          <w:b/>
          <w:bCs/>
        </w:rPr>
      </w:pPr>
    </w:p>
    <w:p w14:paraId="1D952A1B" w14:textId="77777777" w:rsidR="00960ED0" w:rsidRDefault="00960ED0" w:rsidP="00960ED0">
      <w:pPr>
        <w:jc w:val="right"/>
        <w:rPr>
          <w:b/>
          <w:bCs/>
        </w:rPr>
      </w:pPr>
    </w:p>
    <w:p w14:paraId="23AFB26A" w14:textId="77777777" w:rsidR="00960ED0" w:rsidRDefault="00960ED0" w:rsidP="00960ED0">
      <w:pPr>
        <w:jc w:val="right"/>
        <w:rPr>
          <w:b/>
          <w:bCs/>
        </w:rPr>
      </w:pPr>
    </w:p>
    <w:p w14:paraId="4E9FD9FF" w14:textId="77777777" w:rsidR="00960ED0" w:rsidRPr="00960ED0" w:rsidRDefault="00960ED0" w:rsidP="00960ED0">
      <w:pPr>
        <w:jc w:val="center"/>
        <w:rPr>
          <w:b/>
          <w:bCs/>
        </w:rPr>
      </w:pPr>
    </w:p>
    <w:p w14:paraId="7A43E87C" w14:textId="77777777" w:rsidR="00960ED0" w:rsidRDefault="00960ED0" w:rsidP="00EF0AB6"/>
    <w:p w14:paraId="7DB759CC" w14:textId="77777777" w:rsidR="003E2E8F" w:rsidRDefault="003E2E8F" w:rsidP="00EF0AB6"/>
    <w:sectPr w:rsidR="003E2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CB"/>
    <w:rsid w:val="00065BA4"/>
    <w:rsid w:val="00340660"/>
    <w:rsid w:val="003E2E8F"/>
    <w:rsid w:val="004812C5"/>
    <w:rsid w:val="004A444E"/>
    <w:rsid w:val="00693BCB"/>
    <w:rsid w:val="007B6A79"/>
    <w:rsid w:val="00960ED0"/>
    <w:rsid w:val="00BC0A64"/>
    <w:rsid w:val="00BE61AF"/>
    <w:rsid w:val="00E42ECA"/>
    <w:rsid w:val="00EE1BA2"/>
    <w:rsid w:val="00E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9D47"/>
  <w15:chartTrackingRefBased/>
  <w15:docId w15:val="{3EC83CEB-B22D-4326-8B0D-0E651357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9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7D4B-90E5-4C03-BB07-6B4910B7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Enzsöl</dc:creator>
  <cp:keywords/>
  <dc:description/>
  <cp:lastModifiedBy>Marianna Enzsöl</cp:lastModifiedBy>
  <cp:revision>3</cp:revision>
  <dcterms:created xsi:type="dcterms:W3CDTF">2024-02-03T19:43:00Z</dcterms:created>
  <dcterms:modified xsi:type="dcterms:W3CDTF">2024-02-04T19:12:00Z</dcterms:modified>
</cp:coreProperties>
</file>